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8.2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8.18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4.3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0.54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0.54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11.8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PM. COD. 300-11-NO 019 DE ABRIL 21 DE 2020 - PAGO LIQUIDACIÓN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